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3A5986D0" w:rsidR="00DA048A" w:rsidRPr="00D5601C" w:rsidRDefault="00DA048A" w:rsidP="006F706D">
      <w:pPr>
        <w:jc w:val="center"/>
        <w:rPr>
          <w:i/>
          <w:iCs/>
          <w:sz w:val="20"/>
          <w:szCs w:val="20"/>
          <w:rtl/>
        </w:rPr>
      </w:pPr>
      <w:proofErr w:type="spellStart"/>
      <w:r w:rsidRPr="00D5601C">
        <w:rPr>
          <w:rFonts w:ascii="Comic Sans MS" w:eastAsia="STCaiyun" w:hAnsi="Comic Sans MS"/>
          <w:b/>
          <w:bCs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D5601C" w:rsidRPr="00D5601C">
        <w:rPr>
          <w:rFonts w:ascii="Comic Sans MS" w:eastAsia="STCaiyun" w:hAnsi="Comic Sans MS"/>
          <w:b/>
          <w:bCs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ard_A_Design_Python</w:t>
      </w:r>
      <w:proofErr w:type="spellEnd"/>
      <w:r w:rsidR="00F32F5F" w:rsidRPr="00D5601C">
        <w:rPr>
          <w:rFonts w:ascii="Comic Sans MS" w:eastAsia="STCaiyun" w:hAnsi="Comic Sans MS"/>
          <w:b/>
          <w:bCs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EB4149" w:rsidRPr="00D5601C">
        <w:rPr>
          <w:rFonts w:ascii="Comic Sans MS" w:eastAsia="STCaiyun" w:hAnsi="Comic Sans MS"/>
          <w:b/>
          <w:bCs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hatGPT</w:t>
      </w:r>
    </w:p>
    <w:p w14:paraId="5CFB33B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6F32AB">
        <w:rPr>
          <w:rFonts w:ascii="Comic Sans MS" w:hAnsi="Comic Sans MS"/>
          <w:color w:val="000000" w:themeColor="text1"/>
          <w:sz w:val="28"/>
          <w:szCs w:val="28"/>
        </w:rPr>
        <w:t>Card_A_Design_Python</w:t>
      </w:r>
      <w:proofErr w:type="spellEnd"/>
      <w:r w:rsidRPr="006F32AB">
        <w:rPr>
          <w:rFonts w:ascii="Comic Sans MS" w:hAnsi="Comic Sans MS"/>
          <w:color w:val="000000" w:themeColor="text1"/>
          <w:sz w:val="28"/>
          <w:szCs w:val="28"/>
        </w:rPr>
        <w:t xml:space="preserve"> VHDL README</w:t>
      </w:r>
    </w:p>
    <w:p w14:paraId="2BFC006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DA8FC42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t>Overview</w:t>
      </w:r>
    </w:p>
    <w:p w14:paraId="56E265B0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663F890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This README provides detailed information about the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Card_A_Design_Python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 VHDL code. The purpose of this design is to [briefly describe its function]. It involves several components and signal interconnections to achieve its functionality.</w:t>
      </w:r>
    </w:p>
    <w:p w14:paraId="04438E2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EB1EA0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t>Contents</w:t>
      </w:r>
    </w:p>
    <w:p w14:paraId="7A6AEECB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357D80E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1. VHDL Files</w:t>
      </w:r>
    </w:p>
    <w:p w14:paraId="0C088A1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2. Components</w:t>
      </w:r>
    </w:p>
    <w:p w14:paraId="3EA6A20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3. Signals</w:t>
      </w:r>
    </w:p>
    <w:p w14:paraId="19A36C5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4. Usage</w:t>
      </w:r>
    </w:p>
    <w:p w14:paraId="2D80387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5. Simulation</w:t>
      </w:r>
    </w:p>
    <w:p w14:paraId="2B033EE5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6. License</w:t>
      </w:r>
    </w:p>
    <w:p w14:paraId="36908EDD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2C58C8D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t>VHDL Files</w:t>
      </w:r>
    </w:p>
    <w:p w14:paraId="4FADD603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AF8144B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List of VHDL files included in this project:</w:t>
      </w:r>
    </w:p>
    <w:p w14:paraId="7A2F6DF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89A8C1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Card_A_Design_Python.vhd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The main VHDL file containing the entity and architecture definitions.</w:t>
      </w:r>
    </w:p>
    <w:p w14:paraId="2BFC8BB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BiPhase_tx.vhd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: Implements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BiPhase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 data transmission.</w:t>
      </w:r>
    </w:p>
    <w:p w14:paraId="1289E5D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tx_Constant.vhd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Handles UART transmission.</w:t>
      </w:r>
    </w:p>
    <w:p w14:paraId="4F445A6D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rx.vhd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Manages UART reception.</w:t>
      </w:r>
    </w:p>
    <w:p w14:paraId="0C4DED3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Ram2_X.vhd: Represents a RAM component.</w:t>
      </w:r>
    </w:p>
    <w:p w14:paraId="2491A30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9A81DAB" w14:textId="77777777" w:rsid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42AC12FF" w14:textId="77777777" w:rsid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02292EA6" w14:textId="5186FD31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lastRenderedPageBreak/>
        <w:t>Components</w:t>
      </w:r>
    </w:p>
    <w:p w14:paraId="00EF52A0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841801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BiPhase_tx</w:t>
      </w:r>
      <w:proofErr w:type="spellEnd"/>
    </w:p>
    <w:p w14:paraId="03DB090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4F5235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BiPhase_tx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 component is responsible for [describe what this component does]. It has the following ports:</w:t>
      </w:r>
    </w:p>
    <w:p w14:paraId="4B59680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FF8501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Asynchronous reset signal.</w:t>
      </w:r>
    </w:p>
    <w:p w14:paraId="342699F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ystem clock input.</w:t>
      </w:r>
    </w:p>
    <w:p w14:paraId="47ED775D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q_data_ram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[Description of this input].</w:t>
      </w:r>
    </w:p>
    <w:p w14:paraId="7C09146E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BiPhase_tx_out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[explain its purpose].</w:t>
      </w:r>
    </w:p>
    <w:p w14:paraId="0361C483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tart_strobe_tx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[explain its purpose].</w:t>
      </w:r>
    </w:p>
    <w:p w14:paraId="58BC958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ead_address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[explain its purpose].</w:t>
      </w:r>
    </w:p>
    <w:p w14:paraId="55C04D6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d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[explain its purpose].</w:t>
      </w:r>
    </w:p>
    <w:p w14:paraId="4D656212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toggle: Output signal [explain its purpose].</w:t>
      </w:r>
    </w:p>
    <w:p w14:paraId="4570329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C51B3D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</w:p>
    <w:p w14:paraId="656CB836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6E3D48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 component manages UART transmission. It has the following ports:</w:t>
      </w:r>
    </w:p>
    <w:p w14:paraId="3D5DCC0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269528E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Asynchronous reset input.</w:t>
      </w:r>
    </w:p>
    <w:p w14:paraId="2D90F0E5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ystem clock input.</w:t>
      </w:r>
    </w:p>
    <w:p w14:paraId="2C765CD5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tart_triger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Input signal [describe its purpose].</w:t>
      </w:r>
    </w:p>
    <w:p w14:paraId="53D4107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tx_triger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representing [explain its purpose].</w:t>
      </w:r>
    </w:p>
    <w:p w14:paraId="0988DB8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25AC79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rx</w:t>
      </w:r>
      <w:proofErr w:type="spellEnd"/>
    </w:p>
    <w:p w14:paraId="4FA90916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2CE612B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Uart_rx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 component is responsible for UART reception. It has the following ports:</w:t>
      </w:r>
    </w:p>
    <w:p w14:paraId="62726FBB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B35533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Asynchronous reset input.</w:t>
      </w:r>
    </w:p>
    <w:p w14:paraId="27C64F9B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ystem clock input.</w:t>
      </w:r>
    </w:p>
    <w:p w14:paraId="7DE8B2FD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toggle: Input signal [describe its purpose].</w:t>
      </w:r>
    </w:p>
    <w:p w14:paraId="63279143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detected_bit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Input signal [describe its purpose].</w:t>
      </w:r>
    </w:p>
    <w:p w14:paraId="7FFCB33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wr_ram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[describe its purpose].</w:t>
      </w:r>
    </w:p>
    <w:p w14:paraId="1C7368A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am_address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representing [describe its purpose].</w:t>
      </w:r>
    </w:p>
    <w:p w14:paraId="12834A5B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detected_byte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Output signal representing the received byte.</w:t>
      </w:r>
    </w:p>
    <w:p w14:paraId="51C83D8E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9EE48C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Ram2_X</w:t>
      </w:r>
    </w:p>
    <w:p w14:paraId="156ACC1E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D255BDD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The Ram2_X component represents a RAM module. It has the following ports:</w:t>
      </w:r>
    </w:p>
    <w:p w14:paraId="5D41F34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61E6A91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clock: Clock input.</w:t>
      </w:r>
    </w:p>
    <w:p w14:paraId="17EB27FA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data: Data input.</w:t>
      </w:r>
    </w:p>
    <w:p w14:paraId="3369597E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daddress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Read address input.</w:t>
      </w:r>
    </w:p>
    <w:p w14:paraId="6B9B0F0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rden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Read enable input.</w:t>
      </w:r>
    </w:p>
    <w:p w14:paraId="369CCB6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wraddress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Write address input.</w:t>
      </w:r>
    </w:p>
    <w:p w14:paraId="3834D18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wren: Write enable input.</w:t>
      </w:r>
    </w:p>
    <w:p w14:paraId="5D56824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- q: Data output.</w:t>
      </w:r>
    </w:p>
    <w:p w14:paraId="5AD0C90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6BC7586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t>Signals</w:t>
      </w:r>
    </w:p>
    <w:p w14:paraId="56F54BB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B6610C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List and describe the signals used in your design:</w:t>
      </w:r>
    </w:p>
    <w:p w14:paraId="359F9590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639904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start_strobe_tx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2960BAE7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rd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7EEEF1DA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wr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2FC1326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toggle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21B77D26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q_data_ram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1748EB95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read_address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63825F43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wr_address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1B8D66A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6F32AB">
        <w:rPr>
          <w:rFonts w:ascii="Comic Sans MS" w:hAnsi="Comic Sans MS"/>
          <w:color w:val="000000" w:themeColor="text1"/>
          <w:sz w:val="24"/>
          <w:szCs w:val="24"/>
        </w:rPr>
        <w:t>sig_detected_byte</w:t>
      </w:r>
      <w:proofErr w:type="spellEnd"/>
      <w:r w:rsidRPr="006F32AB">
        <w:rPr>
          <w:rFonts w:ascii="Comic Sans MS" w:hAnsi="Comic Sans MS"/>
          <w:color w:val="000000" w:themeColor="text1"/>
          <w:sz w:val="24"/>
          <w:szCs w:val="24"/>
        </w:rPr>
        <w:t>: Signal representing [describe its purpose].</w:t>
      </w:r>
    </w:p>
    <w:p w14:paraId="1AA8024A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2EE5ACA" w14:textId="77777777" w:rsid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3A6CA0C2" w14:textId="5E61A471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lastRenderedPageBreak/>
        <w:t>Usage</w:t>
      </w:r>
    </w:p>
    <w:p w14:paraId="745FFE14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1A329AC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Provide instructions on how to use your VHDL design in a larger project or system. Include any important initialization sequences or configurations that users need to be aware of.</w:t>
      </w:r>
    </w:p>
    <w:p w14:paraId="0B826E40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5CC3AA9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t>Simulation</w:t>
      </w:r>
    </w:p>
    <w:p w14:paraId="26F31BB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77B2FC5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Explain how to simulate your design, including any testbenches or simulation tools required. Provide specific instructions for verifying the functionality of your design.</w:t>
      </w:r>
    </w:p>
    <w:p w14:paraId="2BE46ECF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57BD7A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6F32AB">
        <w:rPr>
          <w:rFonts w:ascii="Comic Sans MS" w:hAnsi="Comic Sans MS"/>
          <w:color w:val="000000" w:themeColor="text1"/>
          <w:sz w:val="28"/>
          <w:szCs w:val="28"/>
        </w:rPr>
        <w:t>License</w:t>
      </w:r>
    </w:p>
    <w:p w14:paraId="2B0D4DC8" w14:textId="77777777" w:rsidR="006F32AB" w:rsidRPr="006F32AB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0B85E90" w14:textId="386DADF9" w:rsidR="00B00332" w:rsidRPr="00980785" w:rsidRDefault="006F32AB" w:rsidP="006F32AB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6F32AB">
        <w:rPr>
          <w:rFonts w:ascii="Comic Sans MS" w:hAnsi="Comic Sans MS"/>
          <w:color w:val="000000" w:themeColor="text1"/>
          <w:sz w:val="24"/>
          <w:szCs w:val="24"/>
        </w:rPr>
        <w:t>Specify the license under which your VHDL code is distributed. If it's open-source, mention the open-source license (e.g., MIT, GPL). If it's proprietary, state the terms of use and any restrictions.</w:t>
      </w: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10"/>
    <w:multiLevelType w:val="hybridMultilevel"/>
    <w:tmpl w:val="8CD65A98"/>
    <w:lvl w:ilvl="0" w:tplc="4D0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52F"/>
    <w:multiLevelType w:val="hybridMultilevel"/>
    <w:tmpl w:val="AE684EF2"/>
    <w:lvl w:ilvl="0" w:tplc="56C2B3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F6CEE"/>
    <w:multiLevelType w:val="hybridMultilevel"/>
    <w:tmpl w:val="767C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2"/>
  </w:num>
  <w:num w:numId="2" w16cid:durableId="675813179">
    <w:abstractNumId w:val="13"/>
  </w:num>
  <w:num w:numId="3" w16cid:durableId="1464349292">
    <w:abstractNumId w:val="12"/>
  </w:num>
  <w:num w:numId="4" w16cid:durableId="376898207">
    <w:abstractNumId w:val="14"/>
  </w:num>
  <w:num w:numId="5" w16cid:durableId="999163606">
    <w:abstractNumId w:val="8"/>
  </w:num>
  <w:num w:numId="6" w16cid:durableId="1901208162">
    <w:abstractNumId w:val="9"/>
  </w:num>
  <w:num w:numId="7" w16cid:durableId="1011763771">
    <w:abstractNumId w:val="1"/>
  </w:num>
  <w:num w:numId="8" w16cid:durableId="2012873331">
    <w:abstractNumId w:val="16"/>
  </w:num>
  <w:num w:numId="9" w16cid:durableId="15205153">
    <w:abstractNumId w:val="11"/>
  </w:num>
  <w:num w:numId="10" w16cid:durableId="1169717029">
    <w:abstractNumId w:val="6"/>
  </w:num>
  <w:num w:numId="11" w16cid:durableId="531260656">
    <w:abstractNumId w:val="5"/>
  </w:num>
  <w:num w:numId="12" w16cid:durableId="224293637">
    <w:abstractNumId w:val="15"/>
  </w:num>
  <w:num w:numId="13" w16cid:durableId="167716254">
    <w:abstractNumId w:val="7"/>
  </w:num>
  <w:num w:numId="14" w16cid:durableId="1925799515">
    <w:abstractNumId w:val="4"/>
  </w:num>
  <w:num w:numId="15" w16cid:durableId="1116948367">
    <w:abstractNumId w:val="0"/>
  </w:num>
  <w:num w:numId="16" w16cid:durableId="292369435">
    <w:abstractNumId w:val="10"/>
  </w:num>
  <w:num w:numId="17" w16cid:durableId="79929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23C2B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7152D"/>
    <w:rsid w:val="006B7B88"/>
    <w:rsid w:val="006F32AB"/>
    <w:rsid w:val="006F706D"/>
    <w:rsid w:val="00733CF8"/>
    <w:rsid w:val="00757438"/>
    <w:rsid w:val="0076131F"/>
    <w:rsid w:val="007E0F50"/>
    <w:rsid w:val="007E116F"/>
    <w:rsid w:val="007E4DA7"/>
    <w:rsid w:val="0080296B"/>
    <w:rsid w:val="008131F6"/>
    <w:rsid w:val="008D340B"/>
    <w:rsid w:val="00900F99"/>
    <w:rsid w:val="00902856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0EE0"/>
    <w:rsid w:val="00A74C5E"/>
    <w:rsid w:val="00A750D5"/>
    <w:rsid w:val="00A876B5"/>
    <w:rsid w:val="00A93CD4"/>
    <w:rsid w:val="00AA34B5"/>
    <w:rsid w:val="00AB1A4A"/>
    <w:rsid w:val="00AD3243"/>
    <w:rsid w:val="00AF3816"/>
    <w:rsid w:val="00B00332"/>
    <w:rsid w:val="00B07E39"/>
    <w:rsid w:val="00B114F5"/>
    <w:rsid w:val="00B414A2"/>
    <w:rsid w:val="00B721FA"/>
    <w:rsid w:val="00B8352D"/>
    <w:rsid w:val="00BA4E3C"/>
    <w:rsid w:val="00BD587F"/>
    <w:rsid w:val="00BE462B"/>
    <w:rsid w:val="00C136B2"/>
    <w:rsid w:val="00C81D8B"/>
    <w:rsid w:val="00CD1E94"/>
    <w:rsid w:val="00D50DE2"/>
    <w:rsid w:val="00D5601C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149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4</Pages>
  <Words>563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56</cp:revision>
  <dcterms:created xsi:type="dcterms:W3CDTF">2023-04-01T08:13:00Z</dcterms:created>
  <dcterms:modified xsi:type="dcterms:W3CDTF">2023-09-15T13:58:00Z</dcterms:modified>
</cp:coreProperties>
</file>